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D1" w:rsidRPr="00077410" w:rsidRDefault="00077410" w:rsidP="00460EE3">
      <w:pPr>
        <w:pStyle w:val="Title"/>
      </w:pPr>
      <w:r>
        <w:t xml:space="preserve">Chickens - </w:t>
      </w:r>
      <w:r w:rsidR="00460EE3" w:rsidRPr="00077410">
        <w:rPr>
          <w:sz w:val="36"/>
        </w:rPr>
        <w:t>Showmanship</w:t>
      </w:r>
      <w:r w:rsidR="00D25E49" w:rsidRPr="00077410">
        <w:t xml:space="preserve"> </w:t>
      </w:r>
      <w:bookmarkStart w:id="0" w:name="_GoBack"/>
      <w:bookmarkEnd w:id="0"/>
    </w:p>
    <w:p w:rsidR="00460EE3" w:rsidRDefault="00460EE3" w:rsidP="00D25E49">
      <w:pPr>
        <w:ind w:firstLine="720"/>
      </w:pPr>
      <w:r>
        <w:t>Showmanship in poultry is an o</w:t>
      </w:r>
      <w:r w:rsidRPr="00460EE3">
        <w:t>pportunity to show and tell the unique qualities of your bird</w:t>
      </w:r>
      <w:r>
        <w:t xml:space="preserve"> and, your knowledge of poultry. Showmanship can also become a contest, and with most contests a way to hopefully pick up a few new facts.</w:t>
      </w:r>
    </w:p>
    <w:p w:rsidR="00D25E49" w:rsidRDefault="00D25E49" w:rsidP="00D25E49">
      <w:pPr>
        <w:pStyle w:val="Heading1"/>
      </w:pPr>
      <w:r>
        <w:t>Getting Your Animal Ready</w:t>
      </w:r>
    </w:p>
    <w:p w:rsidR="00D25E49" w:rsidRDefault="00D25E49" w:rsidP="0019461A">
      <w:pPr>
        <w:pStyle w:val="NoSpacing"/>
        <w:tabs>
          <w:tab w:val="left" w:pos="0"/>
        </w:tabs>
      </w:pPr>
      <w:r>
        <w:t xml:space="preserve"> </w:t>
      </w:r>
      <w:r w:rsidR="0019461A">
        <w:tab/>
      </w:r>
      <w:r>
        <w:t xml:space="preserve">Unlike raising your bird, getting your bird ready could arguably take just a few minutes. Wash their shanks (legs) using a wet wipe and elsewhere if needed. Some people use Vaseline, </w:t>
      </w:r>
      <w:r w:rsidR="008D52AC">
        <w:t>baby’s</w:t>
      </w:r>
      <w:r>
        <w:t xml:space="preserve"> oil or Vet RX on their wattles and comb to make them </w:t>
      </w:r>
      <w:r w:rsidR="008D52AC">
        <w:t>‘</w:t>
      </w:r>
      <w:r>
        <w:t>shine</w:t>
      </w:r>
      <w:r w:rsidR="008D52AC">
        <w:t>’</w:t>
      </w:r>
      <w:r>
        <w:t>.</w:t>
      </w:r>
      <w:r w:rsidR="008D52AC">
        <w:t xml:space="preserve"> You may also want to trim their beak and claws (toenails) just trim them slightly though and, if needed. Granted some people give their birds a bath three days before the show as well, although showmanship is based more on your knowledge then the bird, it does show you care.</w:t>
      </w:r>
      <w:r>
        <w:t xml:space="preserve"> </w:t>
      </w:r>
    </w:p>
    <w:p w:rsidR="008D52AC" w:rsidRDefault="008D52AC" w:rsidP="00D25E49">
      <w:pPr>
        <w:pStyle w:val="NoSpacing"/>
      </w:pPr>
    </w:p>
    <w:p w:rsidR="008D52AC" w:rsidRDefault="008D52AC" w:rsidP="00D25E49">
      <w:pPr>
        <w:pStyle w:val="NoSpacing"/>
      </w:pPr>
      <w:r>
        <w:rPr>
          <w:noProof/>
        </w:rPr>
        <mc:AlternateContent>
          <mc:Choice Requires="wps">
            <w:drawing>
              <wp:anchor distT="0" distB="0" distL="114300" distR="114300" simplePos="0" relativeHeight="251659264" behindDoc="0" locked="0" layoutInCell="1" allowOverlap="1" wp14:anchorId="6DDAD1EC" wp14:editId="7EB43F8B">
                <wp:simplePos x="0" y="0"/>
                <wp:positionH relativeFrom="column">
                  <wp:posOffset>-19455</wp:posOffset>
                </wp:positionH>
                <wp:positionV relativeFrom="paragraph">
                  <wp:posOffset>44909</wp:posOffset>
                </wp:positionV>
                <wp:extent cx="5963055" cy="2529192"/>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055" cy="25291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52AC" w:rsidRPr="00EC1632" w:rsidRDefault="008D52AC" w:rsidP="00EC1632">
                            <w:pPr>
                              <w:tabs>
                                <w:tab w:val="left" w:pos="0"/>
                              </w:tabs>
                              <w:rPr>
                                <w:b/>
                              </w:rPr>
                            </w:pPr>
                            <w:r w:rsidRPr="00EC1632">
                              <w:rPr>
                                <w:b/>
                              </w:rPr>
                              <w:t>How to Bathe a Bird</w:t>
                            </w:r>
                          </w:p>
                          <w:p w:rsidR="008D52AC" w:rsidRPr="00EC1632" w:rsidRDefault="008D52AC" w:rsidP="00EC1632">
                            <w:pPr>
                              <w:pStyle w:val="ListParagraph"/>
                              <w:numPr>
                                <w:ilvl w:val="0"/>
                                <w:numId w:val="1"/>
                              </w:numPr>
                              <w:tabs>
                                <w:tab w:val="left" w:pos="0"/>
                              </w:tabs>
                              <w:rPr>
                                <w:sz w:val="20"/>
                              </w:rPr>
                            </w:pPr>
                            <w:r w:rsidRPr="00EC1632">
                              <w:rPr>
                                <w:sz w:val="20"/>
                              </w:rPr>
                              <w:t xml:space="preserve">Get three tubs filled with Lukewarm water </w:t>
                            </w:r>
                          </w:p>
                          <w:p w:rsidR="008D52AC" w:rsidRPr="00EC1632" w:rsidRDefault="008D52AC" w:rsidP="00EC1632">
                            <w:pPr>
                              <w:pStyle w:val="ListParagraph"/>
                              <w:numPr>
                                <w:ilvl w:val="0"/>
                                <w:numId w:val="1"/>
                              </w:numPr>
                              <w:tabs>
                                <w:tab w:val="left" w:pos="0"/>
                              </w:tabs>
                              <w:rPr>
                                <w:sz w:val="20"/>
                              </w:rPr>
                            </w:pPr>
                            <w:r w:rsidRPr="00EC1632">
                              <w:rPr>
                                <w:sz w:val="20"/>
                              </w:rPr>
                              <w:t>Put soapy water in the first, the second with a half cup of vi</w:t>
                            </w:r>
                            <w:r w:rsidR="00EC1632" w:rsidRPr="00EC1632">
                              <w:rPr>
                                <w:sz w:val="20"/>
                              </w:rPr>
                              <w:t>negar per five gallons of water (</w:t>
                            </w:r>
                            <w:r w:rsidRPr="00EC1632">
                              <w:rPr>
                                <w:sz w:val="20"/>
                              </w:rPr>
                              <w:t>distilled (white) vinegar for light colored birds and apple cider vinegar for dark colored birds</w:t>
                            </w:r>
                            <w:r w:rsidR="00EC1632" w:rsidRPr="00EC1632">
                              <w:rPr>
                                <w:sz w:val="20"/>
                              </w:rPr>
                              <w:t>)</w:t>
                            </w:r>
                            <w:r w:rsidRPr="00EC1632">
                              <w:rPr>
                                <w:sz w:val="20"/>
                              </w:rPr>
                              <w:t>.</w:t>
                            </w:r>
                            <w:r w:rsidR="00EC1632" w:rsidRPr="00EC1632">
                              <w:rPr>
                                <w:sz w:val="20"/>
                              </w:rPr>
                              <w:t xml:space="preserve"> </w:t>
                            </w:r>
                            <w:r w:rsidRPr="00EC1632">
                              <w:rPr>
                                <w:sz w:val="20"/>
                              </w:rPr>
                              <w:t xml:space="preserve"> The last is plain water.  </w:t>
                            </w:r>
                          </w:p>
                          <w:p w:rsidR="008D52AC" w:rsidRPr="00EC1632" w:rsidRDefault="008D52AC" w:rsidP="00EC1632">
                            <w:pPr>
                              <w:pStyle w:val="ListParagraph"/>
                              <w:numPr>
                                <w:ilvl w:val="0"/>
                                <w:numId w:val="1"/>
                              </w:numPr>
                              <w:tabs>
                                <w:tab w:val="left" w:pos="0"/>
                              </w:tabs>
                              <w:rPr>
                                <w:sz w:val="20"/>
                              </w:rPr>
                            </w:pPr>
                            <w:r w:rsidRPr="00EC1632">
                              <w:rPr>
                                <w:sz w:val="20"/>
                              </w:rPr>
                              <w:t xml:space="preserve">Dip the birds in the first tub, adding soap to the bird if necessary to clean dirty spots.  </w:t>
                            </w:r>
                          </w:p>
                          <w:p w:rsidR="008D52AC" w:rsidRPr="00EC1632" w:rsidRDefault="008D52AC" w:rsidP="00EC1632">
                            <w:pPr>
                              <w:pStyle w:val="ListParagraph"/>
                              <w:numPr>
                                <w:ilvl w:val="0"/>
                                <w:numId w:val="1"/>
                              </w:numPr>
                              <w:tabs>
                                <w:tab w:val="left" w:pos="0"/>
                              </w:tabs>
                              <w:rPr>
                                <w:sz w:val="20"/>
                              </w:rPr>
                            </w:pPr>
                            <w:r w:rsidRPr="00EC1632">
                              <w:rPr>
                                <w:sz w:val="20"/>
                              </w:rPr>
                              <w:t xml:space="preserve">You may also want to take an old tooth brush and scrub the legs and feet. </w:t>
                            </w:r>
                          </w:p>
                          <w:p w:rsidR="008D52AC" w:rsidRPr="00EC1632" w:rsidRDefault="008D52AC" w:rsidP="00EC1632">
                            <w:pPr>
                              <w:pStyle w:val="ListParagraph"/>
                              <w:numPr>
                                <w:ilvl w:val="0"/>
                                <w:numId w:val="1"/>
                              </w:numPr>
                              <w:tabs>
                                <w:tab w:val="left" w:pos="0"/>
                              </w:tabs>
                              <w:rPr>
                                <w:sz w:val="20"/>
                              </w:rPr>
                            </w:pPr>
                            <w:r w:rsidRPr="00EC1632">
                              <w:rPr>
                                <w:sz w:val="20"/>
                              </w:rPr>
                              <w:t xml:space="preserve">Then dip in the vinegar water to cut the soapy reside and then last the water.  </w:t>
                            </w:r>
                          </w:p>
                          <w:p w:rsidR="008D52AC" w:rsidRPr="00EC1632" w:rsidRDefault="008D52AC" w:rsidP="00EC1632">
                            <w:pPr>
                              <w:pStyle w:val="ListParagraph"/>
                              <w:numPr>
                                <w:ilvl w:val="0"/>
                                <w:numId w:val="1"/>
                              </w:numPr>
                              <w:tabs>
                                <w:tab w:val="left" w:pos="0"/>
                              </w:tabs>
                              <w:rPr>
                                <w:sz w:val="20"/>
                              </w:rPr>
                            </w:pPr>
                            <w:r w:rsidRPr="00EC1632">
                              <w:rPr>
                                <w:sz w:val="20"/>
                              </w:rPr>
                              <w:t xml:space="preserve">Wrap them up in an old towel so they can dry off.  </w:t>
                            </w:r>
                          </w:p>
                          <w:p w:rsidR="008D52AC" w:rsidRPr="00EC1632" w:rsidRDefault="008D52AC" w:rsidP="00EC1632">
                            <w:pPr>
                              <w:pStyle w:val="ListParagraph"/>
                              <w:numPr>
                                <w:ilvl w:val="0"/>
                                <w:numId w:val="1"/>
                              </w:numPr>
                              <w:tabs>
                                <w:tab w:val="left" w:pos="0"/>
                              </w:tabs>
                              <w:rPr>
                                <w:sz w:val="20"/>
                              </w:rPr>
                            </w:pPr>
                            <w:r w:rsidRPr="00EC1632">
                              <w:rPr>
                                <w:sz w:val="20"/>
                              </w:rPr>
                              <w:t xml:space="preserve">You may also want to trim their toe nails or beaks slightly, just in case you would cut the quick.   </w:t>
                            </w:r>
                          </w:p>
                          <w:p w:rsidR="008D52AC" w:rsidRPr="00EC1632" w:rsidRDefault="008D52AC" w:rsidP="00EC1632">
                            <w:pPr>
                              <w:tabs>
                                <w:tab w:val="left" w:pos="0"/>
                              </w:tabs>
                              <w:jc w:val="center"/>
                              <w:rPr>
                                <w:sz w:val="20"/>
                              </w:rPr>
                            </w:pPr>
                            <w:r w:rsidRPr="00EC1632">
                              <w:rPr>
                                <w:sz w:val="20"/>
                              </w:rPr>
                              <w:t>Some people wear long sleeves to protect their arm from a nervous chicken trying to get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3.55pt;width:469.55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" fillcolor="white [3201]" strokecolor="#4f81bd [3204]" strokeweight="2pt">
                <v:textbox>
                  <w:txbxContent>
                    <w:p w:rsidR="008D52AC" w:rsidRPr="00EC1632" w:rsidRDefault="008D52AC" w:rsidP="00EC1632">
                      <w:pPr>
                        <w:tabs>
                          <w:tab w:val="left" w:pos="0"/>
                        </w:tabs>
                        <w:rPr>
                          <w:b/>
                        </w:rPr>
                      </w:pPr>
                      <w:r w:rsidRPr="00EC1632">
                        <w:rPr>
                          <w:b/>
                        </w:rPr>
                        <w:t>How to B</w:t>
                      </w:r>
                      <w:r w:rsidRPr="00EC1632">
                        <w:rPr>
                          <w:b/>
                        </w:rPr>
                        <w:t>athe a Bird</w:t>
                      </w:r>
                    </w:p>
                    <w:p w:rsidR="008D52AC" w:rsidRPr="00EC1632" w:rsidRDefault="008D52AC" w:rsidP="00EC1632">
                      <w:pPr>
                        <w:pStyle w:val="ListParagraph"/>
                        <w:numPr>
                          <w:ilvl w:val="0"/>
                          <w:numId w:val="1"/>
                        </w:numPr>
                        <w:tabs>
                          <w:tab w:val="left" w:pos="0"/>
                        </w:tabs>
                        <w:rPr>
                          <w:sz w:val="20"/>
                        </w:rPr>
                      </w:pPr>
                      <w:r w:rsidRPr="00EC1632">
                        <w:rPr>
                          <w:sz w:val="20"/>
                        </w:rPr>
                        <w:t xml:space="preserve">Get three tubs filled with Lukewarm water </w:t>
                      </w:r>
                    </w:p>
                    <w:p w:rsidR="008D52AC" w:rsidRPr="00EC1632" w:rsidRDefault="008D52AC" w:rsidP="00EC1632">
                      <w:pPr>
                        <w:pStyle w:val="ListParagraph"/>
                        <w:numPr>
                          <w:ilvl w:val="0"/>
                          <w:numId w:val="1"/>
                        </w:numPr>
                        <w:tabs>
                          <w:tab w:val="left" w:pos="0"/>
                        </w:tabs>
                        <w:rPr>
                          <w:sz w:val="20"/>
                        </w:rPr>
                      </w:pPr>
                      <w:r w:rsidRPr="00EC1632">
                        <w:rPr>
                          <w:sz w:val="20"/>
                        </w:rPr>
                        <w:t>Put soapy water in the first, the second with a half cup of vi</w:t>
                      </w:r>
                      <w:r w:rsidR="00EC1632" w:rsidRPr="00EC1632">
                        <w:rPr>
                          <w:sz w:val="20"/>
                        </w:rPr>
                        <w:t>negar per five gallons of water (</w:t>
                      </w:r>
                      <w:r w:rsidRPr="00EC1632">
                        <w:rPr>
                          <w:sz w:val="20"/>
                        </w:rPr>
                        <w:t>distilled (white) vinegar for light colored birds and apple cider vinegar for dark colored birds</w:t>
                      </w:r>
                      <w:r w:rsidR="00EC1632" w:rsidRPr="00EC1632">
                        <w:rPr>
                          <w:sz w:val="20"/>
                        </w:rPr>
                        <w:t>)</w:t>
                      </w:r>
                      <w:r w:rsidRPr="00EC1632">
                        <w:rPr>
                          <w:sz w:val="20"/>
                        </w:rPr>
                        <w:t>.</w:t>
                      </w:r>
                      <w:r w:rsidR="00EC1632" w:rsidRPr="00EC1632">
                        <w:rPr>
                          <w:sz w:val="20"/>
                        </w:rPr>
                        <w:t xml:space="preserve"> </w:t>
                      </w:r>
                      <w:r w:rsidRPr="00EC1632">
                        <w:rPr>
                          <w:sz w:val="20"/>
                        </w:rPr>
                        <w:t xml:space="preserve"> The last is plain water.  </w:t>
                      </w:r>
                    </w:p>
                    <w:p w:rsidR="008D52AC" w:rsidRPr="00EC1632" w:rsidRDefault="008D52AC" w:rsidP="00EC1632">
                      <w:pPr>
                        <w:pStyle w:val="ListParagraph"/>
                        <w:numPr>
                          <w:ilvl w:val="0"/>
                          <w:numId w:val="1"/>
                        </w:numPr>
                        <w:tabs>
                          <w:tab w:val="left" w:pos="0"/>
                        </w:tabs>
                        <w:rPr>
                          <w:sz w:val="20"/>
                        </w:rPr>
                      </w:pPr>
                      <w:r w:rsidRPr="00EC1632">
                        <w:rPr>
                          <w:sz w:val="20"/>
                        </w:rPr>
                        <w:t xml:space="preserve">Dip the birds in the first tub, adding soap to the bird if necessary to clean dirty spots.  </w:t>
                      </w:r>
                    </w:p>
                    <w:p w:rsidR="008D52AC" w:rsidRPr="00EC1632" w:rsidRDefault="008D52AC" w:rsidP="00EC1632">
                      <w:pPr>
                        <w:pStyle w:val="ListParagraph"/>
                        <w:numPr>
                          <w:ilvl w:val="0"/>
                          <w:numId w:val="1"/>
                        </w:numPr>
                        <w:tabs>
                          <w:tab w:val="left" w:pos="0"/>
                        </w:tabs>
                        <w:rPr>
                          <w:sz w:val="20"/>
                        </w:rPr>
                      </w:pPr>
                      <w:r w:rsidRPr="00EC1632">
                        <w:rPr>
                          <w:sz w:val="20"/>
                        </w:rPr>
                        <w:t xml:space="preserve">You may also want to take an old tooth brush and scrub the legs and feet. </w:t>
                      </w:r>
                    </w:p>
                    <w:p w:rsidR="008D52AC" w:rsidRPr="00EC1632" w:rsidRDefault="008D52AC" w:rsidP="00EC1632">
                      <w:pPr>
                        <w:pStyle w:val="ListParagraph"/>
                        <w:numPr>
                          <w:ilvl w:val="0"/>
                          <w:numId w:val="1"/>
                        </w:numPr>
                        <w:tabs>
                          <w:tab w:val="left" w:pos="0"/>
                        </w:tabs>
                        <w:rPr>
                          <w:sz w:val="20"/>
                        </w:rPr>
                      </w:pPr>
                      <w:r w:rsidRPr="00EC1632">
                        <w:rPr>
                          <w:sz w:val="20"/>
                        </w:rPr>
                        <w:t xml:space="preserve">Then dip in the vinegar water to cut the soapy reside and then last the water.  </w:t>
                      </w:r>
                    </w:p>
                    <w:p w:rsidR="008D52AC" w:rsidRPr="00EC1632" w:rsidRDefault="008D52AC" w:rsidP="00EC1632">
                      <w:pPr>
                        <w:pStyle w:val="ListParagraph"/>
                        <w:numPr>
                          <w:ilvl w:val="0"/>
                          <w:numId w:val="1"/>
                        </w:numPr>
                        <w:tabs>
                          <w:tab w:val="left" w:pos="0"/>
                        </w:tabs>
                        <w:rPr>
                          <w:sz w:val="20"/>
                        </w:rPr>
                      </w:pPr>
                      <w:r w:rsidRPr="00EC1632">
                        <w:rPr>
                          <w:sz w:val="20"/>
                        </w:rPr>
                        <w:t xml:space="preserve">Wrap them up in an old towel so they can dry off.  </w:t>
                      </w:r>
                    </w:p>
                    <w:p w:rsidR="008D52AC" w:rsidRPr="00EC1632" w:rsidRDefault="008D52AC" w:rsidP="00EC1632">
                      <w:pPr>
                        <w:pStyle w:val="ListParagraph"/>
                        <w:numPr>
                          <w:ilvl w:val="0"/>
                          <w:numId w:val="1"/>
                        </w:numPr>
                        <w:tabs>
                          <w:tab w:val="left" w:pos="0"/>
                        </w:tabs>
                        <w:rPr>
                          <w:sz w:val="20"/>
                        </w:rPr>
                      </w:pPr>
                      <w:r w:rsidRPr="00EC1632">
                        <w:rPr>
                          <w:sz w:val="20"/>
                        </w:rPr>
                        <w:t>You may also want to trim their toe nails or beaks slightly</w:t>
                      </w:r>
                      <w:r w:rsidRPr="00EC1632">
                        <w:rPr>
                          <w:sz w:val="20"/>
                        </w:rPr>
                        <w:t>, just in case you would cut the quick</w:t>
                      </w:r>
                      <w:r w:rsidRPr="00EC1632">
                        <w:rPr>
                          <w:sz w:val="20"/>
                        </w:rPr>
                        <w:t xml:space="preserve">.   </w:t>
                      </w:r>
                    </w:p>
                    <w:p w:rsidR="008D52AC" w:rsidRPr="00EC1632" w:rsidRDefault="008D52AC" w:rsidP="00EC1632">
                      <w:pPr>
                        <w:tabs>
                          <w:tab w:val="left" w:pos="0"/>
                        </w:tabs>
                        <w:jc w:val="center"/>
                        <w:rPr>
                          <w:sz w:val="20"/>
                        </w:rPr>
                      </w:pPr>
                      <w:r w:rsidRPr="00EC1632">
                        <w:rPr>
                          <w:sz w:val="20"/>
                        </w:rPr>
                        <w:t>Some people wear long sleeves to protect their arm from a nervous chicken trying to get away.</w:t>
                      </w:r>
                    </w:p>
                  </w:txbxContent>
                </v:textbox>
              </v:shape>
            </w:pict>
          </mc:Fallback>
        </mc:AlternateContent>
      </w: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8D52AC" w:rsidRDefault="008D52AC" w:rsidP="00D25E49">
      <w:pPr>
        <w:pStyle w:val="NoSpacing"/>
      </w:pPr>
    </w:p>
    <w:p w:rsidR="00EC1632" w:rsidRDefault="00EC1632" w:rsidP="00EC1632">
      <w:pPr>
        <w:pStyle w:val="NoSpacing"/>
      </w:pPr>
    </w:p>
    <w:p w:rsidR="00EC1632" w:rsidRDefault="00EC1632" w:rsidP="00EC1632">
      <w:pPr>
        <w:pStyle w:val="NoSpacing"/>
      </w:pPr>
    </w:p>
    <w:p w:rsidR="00D25E49" w:rsidRPr="00EC1632" w:rsidRDefault="00EC1632" w:rsidP="00EC1632">
      <w:pPr>
        <w:pStyle w:val="Heading1"/>
      </w:pPr>
      <w:r>
        <w:rPr>
          <w:noProof/>
        </w:rPr>
        <w:drawing>
          <wp:anchor distT="0" distB="0" distL="114300" distR="114300" simplePos="0" relativeHeight="251660288" behindDoc="1" locked="0" layoutInCell="1" allowOverlap="1" wp14:anchorId="4A70D1D8" wp14:editId="652F2468">
            <wp:simplePos x="0" y="0"/>
            <wp:positionH relativeFrom="column">
              <wp:posOffset>-20320</wp:posOffset>
            </wp:positionH>
            <wp:positionV relativeFrom="paragraph">
              <wp:posOffset>24765</wp:posOffset>
            </wp:positionV>
            <wp:extent cx="2353945" cy="2353945"/>
            <wp:effectExtent l="0" t="0" r="8255" b="8255"/>
            <wp:wrapThrough wrapText="bothSides">
              <wp:wrapPolygon edited="0">
                <wp:start x="0" y="0"/>
                <wp:lineTo x="0" y="21501"/>
                <wp:lineTo x="21501" y="21501"/>
                <wp:lineTo x="21501" y="0"/>
                <wp:lineTo x="0" y="0"/>
              </wp:wrapPolygon>
            </wp:wrapThrough>
            <wp:docPr id="1" name="Picture 1" descr="C:\Users\RollDown\Picture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lDown\Pictures\B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945"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632">
        <w:t>G</w:t>
      </w:r>
      <w:r w:rsidR="00D25E49" w:rsidRPr="00EC1632">
        <w:t>etting Yourself Ready</w:t>
      </w:r>
    </w:p>
    <w:p w:rsidR="00EC1632" w:rsidRDefault="00EC1632" w:rsidP="00EC1632">
      <w:pPr>
        <w:tabs>
          <w:tab w:val="left" w:pos="720"/>
          <w:tab w:val="left" w:pos="1440"/>
          <w:tab w:val="left" w:pos="2160"/>
          <w:tab w:val="center" w:pos="2761"/>
        </w:tabs>
      </w:pPr>
      <w:r>
        <w:tab/>
        <w:t xml:space="preserve">Well this may not be the most ‘enjoyable’ step how you dress and your knowledge </w:t>
      </w:r>
      <w:proofErr w:type="gramStart"/>
      <w:r>
        <w:t>do</w:t>
      </w:r>
      <w:proofErr w:type="gramEnd"/>
      <w:r>
        <w:t xml:space="preserve"> effect your score. </w:t>
      </w:r>
      <w:proofErr w:type="gramStart"/>
      <w:r>
        <w:t>When ‘dressing up’ you will want to wear a white shirt for dark birds and, a black shirt for light birds to make them pop.</w:t>
      </w:r>
      <w:proofErr w:type="gramEnd"/>
      <w:r>
        <w:t xml:space="preserve"> Lab coats and long sleeved button-downs are preferred in both showmanship and with you showing birds in general, along with dark pants.</w:t>
      </w:r>
    </w:p>
    <w:p w:rsidR="00EC1632" w:rsidRDefault="00EC1632" w:rsidP="00EC1632">
      <w:pPr>
        <w:tabs>
          <w:tab w:val="left" w:pos="720"/>
          <w:tab w:val="left" w:pos="1440"/>
          <w:tab w:val="left" w:pos="2160"/>
          <w:tab w:val="center" w:pos="2761"/>
        </w:tabs>
      </w:pPr>
    </w:p>
    <w:p w:rsidR="00EC1632" w:rsidRDefault="00931945" w:rsidP="00931945">
      <w:pPr>
        <w:tabs>
          <w:tab w:val="left" w:pos="720"/>
          <w:tab w:val="left" w:pos="1440"/>
          <w:tab w:val="left" w:pos="2160"/>
          <w:tab w:val="center" w:pos="2761"/>
        </w:tabs>
        <w:ind w:firstLine="720"/>
      </w:pPr>
      <w:r>
        <w:rPr>
          <w:noProof/>
        </w:rPr>
        <w:lastRenderedPageBreak/>
        <mc:AlternateContent>
          <mc:Choice Requires="wps">
            <w:drawing>
              <wp:anchor distT="0" distB="0" distL="114300" distR="114300" simplePos="0" relativeHeight="251662336" behindDoc="1" locked="0" layoutInCell="1" allowOverlap="1" wp14:anchorId="32A196E0" wp14:editId="7C25EA09">
                <wp:simplePos x="0" y="0"/>
                <wp:positionH relativeFrom="column">
                  <wp:posOffset>-635</wp:posOffset>
                </wp:positionH>
                <wp:positionV relativeFrom="paragraph">
                  <wp:posOffset>26035</wp:posOffset>
                </wp:positionV>
                <wp:extent cx="3287395" cy="1403985"/>
                <wp:effectExtent l="0" t="0" r="27305" b="24765"/>
                <wp:wrapTight wrapText="bothSides">
                  <wp:wrapPolygon edited="0">
                    <wp:start x="0" y="0"/>
                    <wp:lineTo x="0" y="21674"/>
                    <wp:lineTo x="21654" y="21674"/>
                    <wp:lineTo x="2165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1945" w:rsidRPr="00931945" w:rsidRDefault="00931945" w:rsidP="00931945">
                            <w:pPr>
                              <w:rPr>
                                <w:b/>
                              </w:rPr>
                            </w:pPr>
                            <w:r w:rsidRPr="00931945">
                              <w:rPr>
                                <w:b/>
                              </w:rPr>
                              <w:t>Common Questions</w:t>
                            </w:r>
                          </w:p>
                          <w:p w:rsidR="00931945" w:rsidRPr="00931945" w:rsidRDefault="00931945" w:rsidP="00931945">
                            <w:pPr>
                              <w:pStyle w:val="ListParagraph"/>
                              <w:numPr>
                                <w:ilvl w:val="0"/>
                                <w:numId w:val="2"/>
                              </w:numPr>
                              <w:rPr>
                                <w:sz w:val="20"/>
                              </w:rPr>
                            </w:pPr>
                            <w:r w:rsidRPr="00931945">
                              <w:rPr>
                                <w:sz w:val="20"/>
                              </w:rPr>
                              <w:t>What breed, class, gender and age is your bird?</w:t>
                            </w:r>
                          </w:p>
                          <w:p w:rsidR="00931945" w:rsidRPr="00931945" w:rsidRDefault="00931945" w:rsidP="00931945">
                            <w:pPr>
                              <w:pStyle w:val="ListParagraph"/>
                              <w:numPr>
                                <w:ilvl w:val="0"/>
                                <w:numId w:val="2"/>
                              </w:numPr>
                              <w:rPr>
                                <w:sz w:val="20"/>
                              </w:rPr>
                            </w:pPr>
                            <w:r w:rsidRPr="00931945">
                              <w:rPr>
                                <w:sz w:val="20"/>
                              </w:rPr>
                              <w:t>Why did you pick this breed?</w:t>
                            </w:r>
                          </w:p>
                          <w:p w:rsidR="00931945" w:rsidRPr="00931945" w:rsidRDefault="00931945" w:rsidP="00931945">
                            <w:pPr>
                              <w:pStyle w:val="ListParagraph"/>
                              <w:numPr>
                                <w:ilvl w:val="0"/>
                                <w:numId w:val="2"/>
                              </w:numPr>
                              <w:rPr>
                                <w:sz w:val="20"/>
                              </w:rPr>
                            </w:pPr>
                            <w:r w:rsidRPr="00931945">
                              <w:rPr>
                                <w:sz w:val="20"/>
                              </w:rPr>
                              <w:t>What did you do to get ready for the show?</w:t>
                            </w:r>
                          </w:p>
                          <w:p w:rsidR="00931945" w:rsidRPr="00931945" w:rsidRDefault="00931945" w:rsidP="00931945">
                            <w:pPr>
                              <w:pStyle w:val="ListParagraph"/>
                              <w:numPr>
                                <w:ilvl w:val="0"/>
                                <w:numId w:val="2"/>
                              </w:numPr>
                              <w:rPr>
                                <w:sz w:val="20"/>
                              </w:rPr>
                            </w:pPr>
                            <w:r w:rsidRPr="00931945">
                              <w:rPr>
                                <w:sz w:val="20"/>
                              </w:rPr>
                              <w:t xml:space="preserve">Can you tell me about your bird (history, body parts, to what areas you would like improve)? </w:t>
                            </w:r>
                          </w:p>
                          <w:p w:rsidR="00931945" w:rsidRPr="00931945" w:rsidRDefault="00931945" w:rsidP="00931945">
                            <w:pPr>
                              <w:pStyle w:val="ListParagraph"/>
                              <w:numPr>
                                <w:ilvl w:val="0"/>
                                <w:numId w:val="2"/>
                              </w:numPr>
                              <w:rPr>
                                <w:sz w:val="20"/>
                              </w:rPr>
                            </w:pPr>
                            <w:r w:rsidRPr="00931945">
                              <w:rPr>
                                <w:sz w:val="20"/>
                              </w:rPr>
                              <w:t>What are the disqualifications for your br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5pt;margin-top:2.05pt;width:258.8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" fillcolor="white [3201]" strokecolor="#4f81bd [3204]" strokeweight="2pt">
                <v:textbox style="mso-fit-shape-to-text:t">
                  <w:txbxContent>
                    <w:p w:rsidR="00931945" w:rsidRPr="00931945" w:rsidRDefault="00931945" w:rsidP="00931945">
                      <w:pPr>
                        <w:rPr>
                          <w:b/>
                        </w:rPr>
                      </w:pPr>
                      <w:r w:rsidRPr="00931945">
                        <w:rPr>
                          <w:b/>
                        </w:rPr>
                        <w:t>Common Q</w:t>
                      </w:r>
                      <w:r w:rsidRPr="00931945">
                        <w:rPr>
                          <w:b/>
                        </w:rPr>
                        <w:t>uestions</w:t>
                      </w:r>
                    </w:p>
                    <w:p w:rsidR="00931945" w:rsidRPr="00931945" w:rsidRDefault="00931945" w:rsidP="00931945">
                      <w:pPr>
                        <w:pStyle w:val="ListParagraph"/>
                        <w:numPr>
                          <w:ilvl w:val="0"/>
                          <w:numId w:val="2"/>
                        </w:numPr>
                        <w:rPr>
                          <w:sz w:val="20"/>
                        </w:rPr>
                      </w:pPr>
                      <w:r w:rsidRPr="00931945">
                        <w:rPr>
                          <w:sz w:val="20"/>
                        </w:rPr>
                        <w:t>What breed, class, gender and age is your bird?</w:t>
                      </w:r>
                    </w:p>
                    <w:p w:rsidR="00931945" w:rsidRPr="00931945" w:rsidRDefault="00931945" w:rsidP="00931945">
                      <w:pPr>
                        <w:pStyle w:val="ListParagraph"/>
                        <w:numPr>
                          <w:ilvl w:val="0"/>
                          <w:numId w:val="2"/>
                        </w:numPr>
                        <w:rPr>
                          <w:sz w:val="20"/>
                        </w:rPr>
                      </w:pPr>
                      <w:r w:rsidRPr="00931945">
                        <w:rPr>
                          <w:sz w:val="20"/>
                        </w:rPr>
                        <w:t>Why did you pick this breed?</w:t>
                      </w:r>
                    </w:p>
                    <w:p w:rsidR="00931945" w:rsidRPr="00931945" w:rsidRDefault="00931945" w:rsidP="00931945">
                      <w:pPr>
                        <w:pStyle w:val="ListParagraph"/>
                        <w:numPr>
                          <w:ilvl w:val="0"/>
                          <w:numId w:val="2"/>
                        </w:numPr>
                        <w:rPr>
                          <w:sz w:val="20"/>
                        </w:rPr>
                      </w:pPr>
                      <w:r w:rsidRPr="00931945">
                        <w:rPr>
                          <w:sz w:val="20"/>
                        </w:rPr>
                        <w:t>What did you do to get ready for the show?</w:t>
                      </w:r>
                    </w:p>
                    <w:p w:rsidR="00931945" w:rsidRPr="00931945" w:rsidRDefault="00931945" w:rsidP="00931945">
                      <w:pPr>
                        <w:pStyle w:val="ListParagraph"/>
                        <w:numPr>
                          <w:ilvl w:val="0"/>
                          <w:numId w:val="2"/>
                        </w:numPr>
                        <w:rPr>
                          <w:sz w:val="20"/>
                        </w:rPr>
                      </w:pPr>
                      <w:r w:rsidRPr="00931945">
                        <w:rPr>
                          <w:sz w:val="20"/>
                        </w:rPr>
                        <w:t>C</w:t>
                      </w:r>
                      <w:r w:rsidRPr="00931945">
                        <w:rPr>
                          <w:sz w:val="20"/>
                        </w:rPr>
                        <w:t>an you tell me about your bird (</w:t>
                      </w:r>
                      <w:r w:rsidRPr="00931945">
                        <w:rPr>
                          <w:sz w:val="20"/>
                        </w:rPr>
                        <w:t>history, body parts, to what areas you would like improve</w:t>
                      </w:r>
                      <w:r w:rsidRPr="00931945">
                        <w:rPr>
                          <w:sz w:val="20"/>
                        </w:rPr>
                        <w:t>)</w:t>
                      </w:r>
                      <w:r w:rsidRPr="00931945">
                        <w:rPr>
                          <w:sz w:val="20"/>
                        </w:rPr>
                        <w:t xml:space="preserve">? </w:t>
                      </w:r>
                    </w:p>
                    <w:p w:rsidR="00931945" w:rsidRPr="00931945" w:rsidRDefault="00931945" w:rsidP="00931945">
                      <w:pPr>
                        <w:pStyle w:val="ListParagraph"/>
                        <w:numPr>
                          <w:ilvl w:val="0"/>
                          <w:numId w:val="2"/>
                        </w:numPr>
                        <w:rPr>
                          <w:sz w:val="20"/>
                        </w:rPr>
                      </w:pPr>
                      <w:r w:rsidRPr="00931945">
                        <w:rPr>
                          <w:sz w:val="20"/>
                        </w:rPr>
                        <w:t>What are the disqualifications for your breed?</w:t>
                      </w:r>
                    </w:p>
                  </w:txbxContent>
                </v:textbox>
                <w10:wrap type="tight"/>
              </v:shape>
            </w:pict>
          </mc:Fallback>
        </mc:AlternateContent>
      </w:r>
      <w:r w:rsidR="00EC1632">
        <w:t xml:space="preserve">Next comes studying, it is advised to have a general idea of the </w:t>
      </w:r>
      <w:r>
        <w:t>breeds and, in particular yours. With what is and isn’t preferred</w:t>
      </w:r>
      <w:r w:rsidR="0019461A">
        <w:t>, anatomy (body parts), breed characteristics</w:t>
      </w:r>
      <w:r>
        <w:t xml:space="preserve"> as well as the history of the bird and, </w:t>
      </w:r>
      <w:r w:rsidR="0019461A">
        <w:t>its</w:t>
      </w:r>
      <w:r>
        <w:t xml:space="preserve"> breed.</w:t>
      </w:r>
      <w:r w:rsidR="005200A6">
        <w:t xml:space="preserve"> </w:t>
      </w:r>
      <w:r w:rsidR="0019461A">
        <w:t>Some ‘common’ questions and ideas of what to study can be found to the left.</w:t>
      </w:r>
    </w:p>
    <w:p w:rsidR="00EC1632" w:rsidRDefault="00EC1632" w:rsidP="00EC1632">
      <w:pPr>
        <w:tabs>
          <w:tab w:val="left" w:pos="720"/>
          <w:tab w:val="left" w:pos="1440"/>
          <w:tab w:val="left" w:pos="2160"/>
          <w:tab w:val="center" w:pos="2761"/>
        </w:tabs>
      </w:pPr>
    </w:p>
    <w:p w:rsidR="00D25E49" w:rsidRDefault="00D25E49" w:rsidP="005200A6">
      <w:pPr>
        <w:pStyle w:val="Heading1"/>
        <w:tabs>
          <w:tab w:val="left" w:pos="2761"/>
        </w:tabs>
      </w:pPr>
      <w:r>
        <w:t>Showing Your Bird</w:t>
      </w:r>
      <w:r w:rsidR="005200A6">
        <w:tab/>
      </w:r>
    </w:p>
    <w:p w:rsidR="0019461A" w:rsidRDefault="0019461A" w:rsidP="0019461A">
      <w:r>
        <w:tab/>
        <w:t>Now, the moment has arrived, with both you and your bird are standing by your cage. In Showmanship, the judge will walk around the cages. Remember to stand up straight and, resist the urge to play with the bird or shavings</w:t>
      </w:r>
      <w:r w:rsidR="00587F3A">
        <w:t xml:space="preserve">. Follow the judge with your eyes, being careful to not block the cage and most importantly </w:t>
      </w:r>
      <w:r w:rsidR="00587F3A" w:rsidRPr="00587F3A">
        <w:rPr>
          <w:b/>
        </w:rPr>
        <w:t>smile</w:t>
      </w:r>
      <w:r w:rsidR="00587F3A">
        <w:t>.</w:t>
      </w:r>
      <w:r>
        <w:t xml:space="preserve"> When he or she comes up to you, introduce yourself and share briefly with the judge what you know about your bird.  Start explaining the class your chicken is in and any history you know about the breed then ask if you may take your bird out of the cage (or the judge will instruct you to).   Always remember to take the bird out of the cage head first and put the bird away head first, you don’t want to hurt their wings or break their feathers.  </w:t>
      </w:r>
    </w:p>
    <w:p w:rsidR="0019461A" w:rsidRDefault="0019461A" w:rsidP="00587F3A">
      <w:pPr>
        <w:ind w:firstLine="720"/>
      </w:pPr>
      <w:r>
        <w:t xml:space="preserve">Show the judge the parts of your bird, the head, wings, back, tail, feet, naming any parts you can while you do.  The judge may then hold your bird and ask you more questions.  Smile, you worked hard for this moment so show off what you’ve learned.  Then put the bird back in the cage head first.  </w:t>
      </w:r>
    </w:p>
    <w:p w:rsidR="0019461A" w:rsidRPr="0019461A" w:rsidRDefault="0019461A" w:rsidP="00587F3A">
      <w:pPr>
        <w:ind w:firstLine="720"/>
      </w:pPr>
      <w:r>
        <w:t xml:space="preserve">The judge will then go to the next kid, but stay at attention, watching the judge.  You shouldn’t slouch or play with the materials in the cages. </w:t>
      </w:r>
      <w:proofErr w:type="gramStart"/>
      <w:r w:rsidR="00587F3A">
        <w:t>This kind of judging ‘variety’ seems to be the most common, granted expect the unexpected and, m</w:t>
      </w:r>
      <w:r>
        <w:t>ost importantly, have</w:t>
      </w:r>
      <w:proofErr w:type="gramEnd"/>
      <w:r>
        <w:t xml:space="preserve"> fun!</w:t>
      </w:r>
    </w:p>
    <w:p w:rsidR="005200A6" w:rsidRPr="005200A6" w:rsidRDefault="005200A6" w:rsidP="005200A6"/>
    <w:sectPr w:rsidR="005200A6" w:rsidRPr="00520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D46"/>
    <w:multiLevelType w:val="hybridMultilevel"/>
    <w:tmpl w:val="938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B0EB0"/>
    <w:multiLevelType w:val="hybridMultilevel"/>
    <w:tmpl w:val="2E72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E3"/>
    <w:rsid w:val="00077410"/>
    <w:rsid w:val="00144CD1"/>
    <w:rsid w:val="0019461A"/>
    <w:rsid w:val="00460EE3"/>
    <w:rsid w:val="005200A6"/>
    <w:rsid w:val="00587F3A"/>
    <w:rsid w:val="008D52AC"/>
    <w:rsid w:val="00931945"/>
    <w:rsid w:val="00D25E49"/>
    <w:rsid w:val="00EC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5E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E49"/>
    <w:pPr>
      <w:spacing w:after="0" w:line="240" w:lineRule="auto"/>
    </w:pPr>
  </w:style>
  <w:style w:type="paragraph" w:styleId="BalloonText">
    <w:name w:val="Balloon Text"/>
    <w:basedOn w:val="Normal"/>
    <w:link w:val="BalloonTextChar"/>
    <w:uiPriority w:val="99"/>
    <w:semiHidden/>
    <w:unhideWhenUsed/>
    <w:rsid w:val="008D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AC"/>
    <w:rPr>
      <w:rFonts w:ascii="Tahoma" w:hAnsi="Tahoma" w:cs="Tahoma"/>
      <w:sz w:val="16"/>
      <w:szCs w:val="16"/>
    </w:rPr>
  </w:style>
  <w:style w:type="paragraph" w:styleId="ListParagraph">
    <w:name w:val="List Paragraph"/>
    <w:basedOn w:val="Normal"/>
    <w:uiPriority w:val="34"/>
    <w:qFormat/>
    <w:rsid w:val="008D5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5E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E49"/>
    <w:pPr>
      <w:spacing w:after="0" w:line="240" w:lineRule="auto"/>
    </w:pPr>
  </w:style>
  <w:style w:type="paragraph" w:styleId="BalloonText">
    <w:name w:val="Balloon Text"/>
    <w:basedOn w:val="Normal"/>
    <w:link w:val="BalloonTextChar"/>
    <w:uiPriority w:val="99"/>
    <w:semiHidden/>
    <w:unhideWhenUsed/>
    <w:rsid w:val="008D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AC"/>
    <w:rPr>
      <w:rFonts w:ascii="Tahoma" w:hAnsi="Tahoma" w:cs="Tahoma"/>
      <w:sz w:val="16"/>
      <w:szCs w:val="16"/>
    </w:rPr>
  </w:style>
  <w:style w:type="paragraph" w:styleId="ListParagraph">
    <w:name w:val="List Paragraph"/>
    <w:basedOn w:val="Normal"/>
    <w:uiPriority w:val="34"/>
    <w:qFormat/>
    <w:rsid w:val="008D5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F6F2-D857-432B-9D25-6B286771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Down</dc:creator>
  <cp:lastModifiedBy>RollDown</cp:lastModifiedBy>
  <cp:revision>4</cp:revision>
  <cp:lastPrinted>2014-07-16T15:51:00Z</cp:lastPrinted>
  <dcterms:created xsi:type="dcterms:W3CDTF">2014-04-09T02:59:00Z</dcterms:created>
  <dcterms:modified xsi:type="dcterms:W3CDTF">2014-07-16T16:00:00Z</dcterms:modified>
</cp:coreProperties>
</file>